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317A" w14:textId="5EACF8E9" w:rsidR="00E377A8" w:rsidRPr="003B1BB6" w:rsidRDefault="00B648A5" w:rsidP="00B648A5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B1BB6">
        <w:rPr>
          <w:rFonts w:ascii="Arial" w:hAnsi="Arial" w:cs="Arial"/>
          <w:b/>
          <w:bCs/>
          <w:sz w:val="32"/>
          <w:szCs w:val="32"/>
        </w:rPr>
        <w:t>Farhaan Beeharry Mohammad Sa’ad</w:t>
      </w:r>
    </w:p>
    <w:p w14:paraId="41E58074" w14:textId="31509E2F" w:rsidR="00B648A5" w:rsidRPr="003B1BB6" w:rsidRDefault="00B648A5" w:rsidP="00B648A5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Port Louis, Mauritius</w:t>
      </w:r>
      <w:r w:rsidR="00DA1709" w:rsidRPr="003B1BB6">
        <w:rPr>
          <w:rFonts w:ascii="Arial" w:hAnsi="Arial" w:cs="Arial"/>
          <w:sz w:val="20"/>
          <w:szCs w:val="20"/>
        </w:rPr>
        <w:t>, 11611</w:t>
      </w:r>
    </w:p>
    <w:p w14:paraId="346736D7" w14:textId="77777777" w:rsidR="00DA1709" w:rsidRPr="003B1BB6" w:rsidRDefault="00B648A5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+230 5707 6881</w:t>
      </w:r>
      <w:r w:rsidR="00274BB5" w:rsidRPr="003B1BB6">
        <w:rPr>
          <w:rFonts w:ascii="Arial" w:hAnsi="Arial" w:cs="Arial"/>
          <w:sz w:val="20"/>
          <w:szCs w:val="20"/>
        </w:rPr>
        <w:t xml:space="preserve"> |</w:t>
      </w:r>
      <w:r w:rsidR="00DA1709" w:rsidRPr="003B1BB6">
        <w:rPr>
          <w:rFonts w:ascii="Arial" w:hAnsi="Arial" w:cs="Arial"/>
          <w:sz w:val="20"/>
          <w:szCs w:val="20"/>
        </w:rPr>
        <w:t>|</w:t>
      </w:r>
      <w:r w:rsidR="00274BB5" w:rsidRPr="003B1BB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74BB5" w:rsidRPr="003B1BB6">
          <w:rPr>
            <w:rStyle w:val="Hyperlink"/>
            <w:rFonts w:ascii="Arial" w:hAnsi="Arial" w:cs="Arial"/>
            <w:sz w:val="20"/>
            <w:szCs w:val="20"/>
          </w:rPr>
          <w:t>contact@farhaan.info</w:t>
        </w:r>
      </w:hyperlink>
      <w:r w:rsidR="00274BB5" w:rsidRPr="003B1BB6">
        <w:rPr>
          <w:rFonts w:ascii="Arial" w:hAnsi="Arial" w:cs="Arial"/>
          <w:sz w:val="20"/>
          <w:szCs w:val="20"/>
        </w:rPr>
        <w:t xml:space="preserve"> </w:t>
      </w:r>
      <w:r w:rsidR="00DA1709" w:rsidRPr="003B1BB6">
        <w:rPr>
          <w:rFonts w:ascii="Arial" w:hAnsi="Arial" w:cs="Arial"/>
          <w:sz w:val="20"/>
          <w:szCs w:val="20"/>
        </w:rPr>
        <w:t>|</w:t>
      </w:r>
      <w:r w:rsidR="00274BB5" w:rsidRPr="003B1BB6">
        <w:rPr>
          <w:rFonts w:ascii="Arial" w:hAnsi="Arial" w:cs="Arial"/>
          <w:sz w:val="20"/>
          <w:szCs w:val="20"/>
        </w:rPr>
        <w:t xml:space="preserve">| </w:t>
      </w:r>
      <w:r w:rsidR="00DA1709" w:rsidRPr="003B1BB6">
        <w:rPr>
          <w:rFonts w:ascii="Arial" w:hAnsi="Arial" w:cs="Arial"/>
          <w:sz w:val="20"/>
          <w:szCs w:val="20"/>
        </w:rPr>
        <w:t xml:space="preserve">Online Portfolio at </w:t>
      </w:r>
      <w:hyperlink r:id="rId9" w:history="1">
        <w:r w:rsidR="00DA1709" w:rsidRPr="003B1BB6">
          <w:rPr>
            <w:rStyle w:val="Hyperlink"/>
            <w:rFonts w:ascii="Arial" w:hAnsi="Arial" w:cs="Arial"/>
            <w:sz w:val="20"/>
            <w:szCs w:val="20"/>
          </w:rPr>
          <w:t>farhaan.info</w:t>
        </w:r>
      </w:hyperlink>
    </w:p>
    <w:p w14:paraId="0B5BF209" w14:textId="186F948E" w:rsidR="00DA1709" w:rsidRPr="003B1BB6" w:rsidRDefault="00DA1709" w:rsidP="00DA1709">
      <w:pPr>
        <w:pStyle w:val="NoSpacing"/>
        <w:spacing w:line="300" w:lineRule="auto"/>
        <w:jc w:val="center"/>
        <w:rPr>
          <w:rStyle w:val="Hyperlink"/>
          <w:rFonts w:ascii="Arial" w:hAnsi="Arial" w:cs="Arial"/>
          <w:sz w:val="20"/>
          <w:szCs w:val="20"/>
        </w:rPr>
      </w:pPr>
      <w:hyperlink r:id="rId10" w:history="1">
        <w:r w:rsidRPr="003B1BB6">
          <w:rPr>
            <w:rStyle w:val="Hyperlink"/>
            <w:rFonts w:ascii="Arial" w:hAnsi="Arial" w:cs="Arial"/>
            <w:sz w:val="20"/>
            <w:szCs w:val="20"/>
          </w:rPr>
          <w:t>linkedin.com/in/farhaan-beeharry</w:t>
        </w:r>
      </w:hyperlink>
    </w:p>
    <w:p w14:paraId="0BA2DACA" w14:textId="77777777" w:rsidR="0014221B" w:rsidRPr="003B1BB6" w:rsidRDefault="0014221B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</w:p>
    <w:p w14:paraId="2C03D95C" w14:textId="593ABBFF" w:rsidR="00BE07B8" w:rsidRPr="003B1BB6" w:rsidRDefault="00AD72CD" w:rsidP="00BE07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Personal Profile</w:t>
      </w:r>
    </w:p>
    <w:p w14:paraId="08171C53" w14:textId="0200D823" w:rsidR="00BC572A" w:rsidRPr="003B1BB6" w:rsidRDefault="00AD72CD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I am </w:t>
      </w:r>
      <w:r w:rsidR="00065878" w:rsidRPr="003B1BB6">
        <w:rPr>
          <w:rFonts w:ascii="Arial" w:hAnsi="Arial" w:cs="Arial"/>
          <w:sz w:val="20"/>
          <w:szCs w:val="20"/>
        </w:rPr>
        <w:t xml:space="preserve">a diligent Software Engineer at Information Technology ELCA Ltd with over 1 year of experience in commercial application development and a recent graduate of BSc Computer Science (Systems Engineering) from Middlesex University Mauritius with First Class Honours. I have experience in improving and updating </w:t>
      </w:r>
      <w:r w:rsidR="003B1BB6">
        <w:rPr>
          <w:rFonts w:ascii="Arial" w:hAnsi="Arial" w:cs="Arial"/>
          <w:sz w:val="20"/>
          <w:szCs w:val="20"/>
        </w:rPr>
        <w:t xml:space="preserve">existing </w:t>
      </w:r>
      <w:r w:rsidR="00BB050B">
        <w:rPr>
          <w:rFonts w:ascii="Arial" w:hAnsi="Arial" w:cs="Arial"/>
          <w:sz w:val="20"/>
          <w:szCs w:val="20"/>
        </w:rPr>
        <w:t>projects</w:t>
      </w:r>
      <w:r w:rsidR="00065878" w:rsidRPr="003B1BB6">
        <w:rPr>
          <w:rFonts w:ascii="Arial" w:hAnsi="Arial" w:cs="Arial"/>
          <w:sz w:val="20"/>
          <w:szCs w:val="20"/>
        </w:rPr>
        <w:t>, as well as developing new software functionalities. I am a creative and responsible professional with excellent problem-solving skills looking for a position as a Software Engineer.</w:t>
      </w:r>
    </w:p>
    <w:p w14:paraId="3D9DEBFC" w14:textId="77777777" w:rsidR="002C329E" w:rsidRPr="003B1BB6" w:rsidRDefault="002C329E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31875E2C" w14:textId="5D6CE088" w:rsidR="00BE07B8" w:rsidRPr="003B1BB6" w:rsidRDefault="00BC572A" w:rsidP="00BE07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Work Experience</w:t>
      </w:r>
    </w:p>
    <w:p w14:paraId="0AD4E3FD" w14:textId="0DDFEA22" w:rsidR="00BC572A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Associate Software Engineer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>, August 2021 to Present</w:t>
      </w:r>
    </w:p>
    <w:p w14:paraId="54936982" w14:textId="0B335DAE" w:rsidR="00964DCB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Information Technology ELCA Ltd, </w:t>
      </w:r>
      <w:r w:rsidR="00902AFD" w:rsidRPr="003B1BB6">
        <w:rPr>
          <w:rFonts w:ascii="Arial" w:hAnsi="Arial" w:cs="Arial"/>
          <w:i/>
          <w:iCs/>
          <w:sz w:val="20"/>
          <w:szCs w:val="20"/>
        </w:rPr>
        <w:t xml:space="preserve">Saint-Pierre, </w:t>
      </w:r>
      <w:r w:rsidRPr="003B1BB6">
        <w:rPr>
          <w:rFonts w:ascii="Arial" w:hAnsi="Arial" w:cs="Arial"/>
          <w:i/>
          <w:iCs/>
          <w:sz w:val="20"/>
          <w:szCs w:val="20"/>
        </w:rPr>
        <w:t>Mauritius</w:t>
      </w:r>
    </w:p>
    <w:p w14:paraId="52435F8B" w14:textId="77777777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Working on 3rd Party Projects using Angular, Flutter and Java.</w:t>
      </w:r>
    </w:p>
    <w:p w14:paraId="3D84BF47" w14:textId="02587506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Utili</w:t>
      </w:r>
      <w:r w:rsidR="00712246" w:rsidRPr="003B1BB6">
        <w:rPr>
          <w:rFonts w:ascii="Arial" w:hAnsi="Arial" w:cs="Arial"/>
          <w:sz w:val="20"/>
          <w:szCs w:val="20"/>
        </w:rPr>
        <w:t>s</w:t>
      </w:r>
      <w:r w:rsidRPr="003B1BB6">
        <w:rPr>
          <w:rFonts w:ascii="Arial" w:hAnsi="Arial" w:cs="Arial"/>
          <w:sz w:val="20"/>
          <w:szCs w:val="20"/>
        </w:rPr>
        <w:t>ed crucial design software skills to assist with projects.</w:t>
      </w:r>
    </w:p>
    <w:p w14:paraId="4C9D9C80" w14:textId="51030DEA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ffective changes and alterations based on specific design specifications.</w:t>
      </w:r>
    </w:p>
    <w:p w14:paraId="7D39A079" w14:textId="77777777" w:rsidR="00BA67C2" w:rsidRPr="003B1BB6" w:rsidRDefault="00BA67C2" w:rsidP="00BA67C2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01224591" w14:textId="6FA971AE" w:rsidR="00964DCB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Mobile Application Develop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>, May 2020 to August 2020</w:t>
      </w:r>
    </w:p>
    <w:p w14:paraId="517E702B" w14:textId="13EEB8B2" w:rsidR="00E54BA0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Navigation and Geocoding Technologies Ltd, Port-Louis, Mauritius</w:t>
      </w:r>
    </w:p>
    <w:p w14:paraId="180D8DBE" w14:textId="77777777" w:rsidR="00E54BA0" w:rsidRPr="003B1BB6" w:rsidRDefault="00E54BA0" w:rsidP="00E54BA0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Mobile Development of "Naveo Driver" Application using Flutter.</w:t>
      </w:r>
    </w:p>
    <w:p w14:paraId="17C1706C" w14:textId="77777777" w:rsidR="00E54BA0" w:rsidRPr="003B1BB6" w:rsidRDefault="00E54BA0" w:rsidP="00E54BA0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Worked to solve complex problems using the latest Mobile Technologies.</w:t>
      </w:r>
    </w:p>
    <w:p w14:paraId="4830385D" w14:textId="5FDC8E63" w:rsidR="00E54BA0" w:rsidRPr="003B1BB6" w:rsidRDefault="00E54BA0" w:rsidP="00E54BA0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Writing source codes and making changes according to client's requests.</w:t>
      </w:r>
    </w:p>
    <w:p w14:paraId="2B4F48BA" w14:textId="77777777" w:rsidR="00BA67C2" w:rsidRPr="003B1BB6" w:rsidRDefault="00BA67C2" w:rsidP="00BA67C2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46B18B8B" w14:textId="1C034750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Trainee Network Engine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9E3929" w:rsidRPr="003B1BB6">
        <w:rPr>
          <w:rFonts w:ascii="Arial" w:hAnsi="Arial" w:cs="Arial"/>
          <w:b/>
          <w:bCs/>
          <w:sz w:val="20"/>
          <w:szCs w:val="20"/>
        </w:rPr>
        <w:t>, May 2019 to August 2019</w:t>
      </w:r>
    </w:p>
    <w:p w14:paraId="08FE9820" w14:textId="470E6A76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ure Services Mauritius Ltd, Port-Louis, Mauritius</w:t>
      </w:r>
    </w:p>
    <w:p w14:paraId="28BA0D9C" w14:textId="77777777" w:rsidR="00E54BA0" w:rsidRPr="003B1BB6" w:rsidRDefault="00E54BA0" w:rsidP="00E54BA0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Shadow Network Engineers in deploying and configuring of network devices.</w:t>
      </w:r>
    </w:p>
    <w:p w14:paraId="198CBDE3" w14:textId="77777777" w:rsidR="00E54BA0" w:rsidRPr="003B1BB6" w:rsidRDefault="00E54BA0" w:rsidP="00E54BA0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nsured network security by developing and configuring network access.</w:t>
      </w:r>
    </w:p>
    <w:p w14:paraId="0F170E28" w14:textId="30E741AA" w:rsidR="00E54BA0" w:rsidRPr="003B1BB6" w:rsidRDefault="00E15C5A" w:rsidP="00E54BA0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Analysed</w:t>
      </w:r>
      <w:r w:rsidR="00E54BA0" w:rsidRPr="003B1BB6">
        <w:rPr>
          <w:rFonts w:ascii="Arial" w:hAnsi="Arial" w:cs="Arial"/>
          <w:sz w:val="20"/>
          <w:szCs w:val="20"/>
        </w:rPr>
        <w:t xml:space="preserve"> network components to identify beneficial improvements.</w:t>
      </w:r>
    </w:p>
    <w:p w14:paraId="4A2FC0DB" w14:textId="77777777" w:rsidR="003173C3" w:rsidRPr="00310ADD" w:rsidRDefault="003173C3" w:rsidP="003173C3">
      <w:pPr>
        <w:rPr>
          <w:rFonts w:ascii="Arial" w:hAnsi="Arial" w:cs="Arial"/>
          <w:b/>
          <w:bCs/>
          <w:sz w:val="14"/>
          <w:szCs w:val="14"/>
          <w:u w:val="single"/>
        </w:rPr>
      </w:pPr>
    </w:p>
    <w:p w14:paraId="6B1FB20A" w14:textId="4DAC997D" w:rsidR="00CC0B50" w:rsidRPr="003B1BB6" w:rsidRDefault="000F7327" w:rsidP="00BE07B8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Education</w:t>
      </w:r>
    </w:p>
    <w:p w14:paraId="32509CED" w14:textId="4B364542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BSc Computer Science (Systems Engineering) – First Class</w:t>
      </w:r>
      <w:r w:rsidR="00EF405B" w:rsidRPr="003B1BB6">
        <w:rPr>
          <w:rFonts w:ascii="Arial" w:hAnsi="Arial" w:cs="Arial"/>
          <w:b/>
          <w:bCs/>
          <w:sz w:val="20"/>
          <w:szCs w:val="20"/>
        </w:rPr>
        <w:t>, 2018 to 202</w:t>
      </w:r>
      <w:r w:rsidR="00274BB5" w:rsidRPr="003B1BB6">
        <w:rPr>
          <w:rFonts w:ascii="Arial" w:hAnsi="Arial" w:cs="Arial"/>
          <w:b/>
          <w:bCs/>
          <w:sz w:val="20"/>
          <w:szCs w:val="20"/>
        </w:rPr>
        <w:t>1</w:t>
      </w:r>
    </w:p>
    <w:p w14:paraId="279A1FA0" w14:textId="77777777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Middlesex University Mauritius, Flic-en-Flac, Mauritius</w:t>
      </w:r>
    </w:p>
    <w:p w14:paraId="791394DF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8D3AA1" w14:textId="61A0E848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Cambridge Higher School Certificate – A Level</w:t>
      </w:r>
      <w:r w:rsidR="00D77721" w:rsidRPr="003B1BB6">
        <w:rPr>
          <w:rFonts w:ascii="Arial" w:hAnsi="Arial" w:cs="Arial"/>
          <w:b/>
          <w:bCs/>
          <w:sz w:val="20"/>
          <w:szCs w:val="20"/>
        </w:rPr>
        <w:t>, 2017</w:t>
      </w:r>
    </w:p>
    <w:p w14:paraId="7E778A41" w14:textId="77777777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oyal College Curepipe, Curepipe, Mauritius</w:t>
      </w:r>
    </w:p>
    <w:p w14:paraId="5C64CD50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34C023" w14:textId="0C8E2B64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Cambridge School Certificate – O Level</w:t>
      </w:r>
      <w:r w:rsidR="00321263" w:rsidRPr="003B1BB6">
        <w:rPr>
          <w:rFonts w:ascii="Arial" w:hAnsi="Arial" w:cs="Arial"/>
          <w:b/>
          <w:bCs/>
          <w:sz w:val="20"/>
          <w:szCs w:val="20"/>
        </w:rPr>
        <w:t>, 2014</w:t>
      </w:r>
    </w:p>
    <w:p w14:paraId="62F8C948" w14:textId="13353ABD" w:rsidR="006D37F1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oyal College Curepipe, Curepipe, Mauritius</w:t>
      </w:r>
    </w:p>
    <w:p w14:paraId="5B81876D" w14:textId="2FEEB2DF" w:rsidR="00CF542A" w:rsidRPr="00310ADD" w:rsidRDefault="00CF542A" w:rsidP="00DB31B8">
      <w:pPr>
        <w:rPr>
          <w:rFonts w:ascii="Arial" w:hAnsi="Arial" w:cs="Arial"/>
          <w:sz w:val="14"/>
          <w:szCs w:val="14"/>
        </w:rPr>
      </w:pPr>
    </w:p>
    <w:p w14:paraId="74A48A9C" w14:textId="19E1BE65" w:rsidR="00DB31B8" w:rsidRPr="003B1BB6" w:rsidRDefault="00DB31B8" w:rsidP="00DB31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Certificates</w:t>
      </w:r>
    </w:p>
    <w:p w14:paraId="631887AF" w14:textId="6699FA80" w:rsidR="00310ADD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ELCAdemy</w:t>
      </w:r>
      <w:proofErr w:type="spellEnd"/>
      <w:r w:rsidR="003B3E19"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February 2022</w:t>
      </w:r>
    </w:p>
    <w:p w14:paraId="6F671A95" w14:textId="217FC238" w:rsidR="00622ABA" w:rsidRPr="00310ADD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nformation Technology ELCA Ltd, Mauritius – Angular and Java</w:t>
      </w:r>
      <w:r w:rsidR="007E14D7">
        <w:rPr>
          <w:rFonts w:ascii="Arial" w:hAnsi="Arial" w:cs="Arial"/>
          <w:i/>
          <w:iCs/>
          <w:sz w:val="20"/>
          <w:szCs w:val="20"/>
        </w:rPr>
        <w:t xml:space="preserve"> Training</w:t>
      </w:r>
    </w:p>
    <w:p w14:paraId="1E446A9D" w14:textId="77777777" w:rsid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lastRenderedPageBreak/>
        <w:t xml:space="preserve">UoM Online Inter-University </w:t>
      </w:r>
      <w:proofErr w:type="spellStart"/>
      <w:r w:rsidRPr="003B1BB6">
        <w:rPr>
          <w:rFonts w:ascii="Arial" w:hAnsi="Arial" w:cs="Arial"/>
          <w:b/>
          <w:bCs/>
          <w:sz w:val="20"/>
          <w:szCs w:val="20"/>
        </w:rPr>
        <w:t>TechWar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>, March 2021</w:t>
      </w:r>
    </w:p>
    <w:p w14:paraId="41BAC906" w14:textId="77777777" w:rsidR="00310ADD" w:rsidRP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Second prize winner –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rackathon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 Challenge</w:t>
      </w:r>
    </w:p>
    <w:p w14:paraId="11845F30" w14:textId="77777777" w:rsidR="00310ADD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2DD5075C" w14:textId="6D452AB5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B1BB6">
        <w:rPr>
          <w:rFonts w:ascii="Arial" w:hAnsi="Arial" w:cs="Arial"/>
          <w:b/>
          <w:bCs/>
          <w:sz w:val="20"/>
          <w:szCs w:val="20"/>
        </w:rPr>
        <w:t>DigiCup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 2020 – Digital Solution Challenge</w:t>
      </w:r>
      <w:r w:rsidR="00406432" w:rsidRPr="003B1BB6">
        <w:rPr>
          <w:rFonts w:ascii="Arial" w:hAnsi="Arial" w:cs="Arial"/>
          <w:b/>
          <w:bCs/>
          <w:sz w:val="20"/>
          <w:szCs w:val="20"/>
        </w:rPr>
        <w:t>, November 2020</w:t>
      </w:r>
    </w:p>
    <w:p w14:paraId="54EB2196" w14:textId="563819E9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ond prize winner – Mobile Application – Flutter</w:t>
      </w:r>
    </w:p>
    <w:p w14:paraId="6E26E799" w14:textId="4146D91C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5603DC5D" w14:textId="453E254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Introduction to Mechatronics – Using the Arduino Board</w:t>
      </w:r>
      <w:r w:rsidR="002A2CA6" w:rsidRPr="003B1BB6">
        <w:rPr>
          <w:rFonts w:ascii="Arial" w:hAnsi="Arial" w:cs="Arial"/>
          <w:b/>
          <w:bCs/>
          <w:sz w:val="20"/>
          <w:szCs w:val="20"/>
        </w:rPr>
        <w:t>, 2020</w:t>
      </w:r>
    </w:p>
    <w:p w14:paraId="4FF32E73" w14:textId="5133215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chool of Electronics, Mauritius</w:t>
      </w:r>
    </w:p>
    <w:p w14:paraId="31925E12" w14:textId="572FA81D" w:rsidR="00482DA5" w:rsidRPr="003B1BB6" w:rsidRDefault="00482DA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5A5136A0" w14:textId="7C28E334" w:rsidR="00482DA5" w:rsidRPr="003B1BB6" w:rsidRDefault="00EC2EB4" w:rsidP="00622ABA">
      <w:pPr>
        <w:pStyle w:val="NoSpacing"/>
        <w:spacing w:line="300" w:lineRule="auto"/>
      </w:pPr>
      <w:r w:rsidRPr="003B1BB6">
        <w:rPr>
          <w:rFonts w:ascii="Arial" w:hAnsi="Arial" w:cs="Arial"/>
          <w:b/>
          <w:bCs/>
          <w:sz w:val="20"/>
          <w:szCs w:val="20"/>
        </w:rPr>
        <w:t>Introduction to Programming Skills</w:t>
      </w:r>
      <w:r w:rsidR="00AE0E42" w:rsidRPr="003B1BB6">
        <w:rPr>
          <w:rFonts w:ascii="Arial" w:hAnsi="Arial" w:cs="Arial"/>
          <w:b/>
          <w:bCs/>
          <w:sz w:val="20"/>
          <w:szCs w:val="20"/>
        </w:rPr>
        <w:t>, 2017</w:t>
      </w:r>
    </w:p>
    <w:p w14:paraId="191FC687" w14:textId="54ED6FB2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RJ Learning Centre, Mauritius</w:t>
      </w:r>
    </w:p>
    <w:p w14:paraId="33E2EF29" w14:textId="23FDB629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57421A8F" w14:textId="5944580A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Introduction to IT – 2</w:t>
      </w:r>
      <w:r w:rsidR="00AE0E42" w:rsidRPr="003B1BB6">
        <w:rPr>
          <w:rFonts w:ascii="Arial" w:hAnsi="Arial" w:cs="Arial"/>
          <w:b/>
          <w:bCs/>
          <w:sz w:val="20"/>
          <w:szCs w:val="20"/>
        </w:rPr>
        <w:t>, 2015</w:t>
      </w:r>
    </w:p>
    <w:p w14:paraId="1E4F06D8" w14:textId="4E220C2B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RJ Learning Centre, Mauritius</w:t>
      </w:r>
    </w:p>
    <w:p w14:paraId="0B3999E7" w14:textId="3BD1E2F3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7DFC484F" w14:textId="1A65B7DE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b/>
          <w:iCs/>
          <w:sz w:val="20"/>
          <w:szCs w:val="20"/>
        </w:rPr>
      </w:pPr>
      <w:r w:rsidRPr="003B1BB6">
        <w:rPr>
          <w:rFonts w:ascii="Arial" w:hAnsi="Arial" w:cs="Arial"/>
          <w:b/>
          <w:iCs/>
          <w:sz w:val="20"/>
          <w:szCs w:val="20"/>
        </w:rPr>
        <w:t>Australian Mathematics Competition (Yearly)</w:t>
      </w:r>
      <w:r w:rsidR="00CF2DE4" w:rsidRPr="003B1BB6">
        <w:rPr>
          <w:rFonts w:ascii="Arial" w:hAnsi="Arial" w:cs="Arial"/>
          <w:b/>
          <w:iCs/>
          <w:sz w:val="20"/>
          <w:szCs w:val="20"/>
        </w:rPr>
        <w:t>, 2010 to 2015</w:t>
      </w:r>
    </w:p>
    <w:p w14:paraId="454FE8F1" w14:textId="6730ED2A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oyal College Curepipe, Mauritius (Organised by Australian Mathematics Trust, Australia)</w:t>
      </w:r>
    </w:p>
    <w:p w14:paraId="5B075E77" w14:textId="44BFDEE3" w:rsidR="006F7175" w:rsidRPr="003B1BB6" w:rsidRDefault="006F717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0FD67446" w14:textId="79729A08" w:rsidR="006F7175" w:rsidRPr="003B1BB6" w:rsidRDefault="006F7175" w:rsidP="006F717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Technical Skills</w:t>
      </w:r>
    </w:p>
    <w:p w14:paraId="43302DCF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Web development</w:t>
      </w:r>
      <w:r>
        <w:rPr>
          <w:rFonts w:ascii="Arial" w:eastAsia="Arial" w:hAnsi="Arial" w:cs="Arial"/>
          <w:sz w:val="20"/>
        </w:rPr>
        <w:t xml:space="preserve">: HTML/CSS, Angular, JavaScript and TypeScript </w:t>
      </w:r>
    </w:p>
    <w:p w14:paraId="2A5A26E2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Mobile application development</w:t>
      </w:r>
      <w:r>
        <w:rPr>
          <w:rFonts w:ascii="Arial" w:eastAsia="Arial" w:hAnsi="Arial" w:cs="Arial"/>
          <w:sz w:val="20"/>
        </w:rPr>
        <w:t xml:space="preserve">: Flutter (iOS and Android) </w:t>
      </w:r>
    </w:p>
    <w:p w14:paraId="5F9266EB" w14:textId="55B8FA1B" w:rsidR="00310ADD" w:rsidRPr="00A1433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Programming languages</w:t>
      </w:r>
      <w:r>
        <w:rPr>
          <w:rFonts w:ascii="Arial" w:eastAsia="Arial" w:hAnsi="Arial" w:cs="Arial"/>
          <w:sz w:val="20"/>
        </w:rPr>
        <w:t>: Java (Spring / Spring Boot), Dart,</w:t>
      </w:r>
      <w:r w:rsidR="003B514D">
        <w:rPr>
          <w:rFonts w:ascii="Arial" w:eastAsia="Arial" w:hAnsi="Arial" w:cs="Arial"/>
          <w:sz w:val="20"/>
        </w:rPr>
        <w:t xml:space="preserve"> PHP,</w:t>
      </w:r>
      <w:r>
        <w:rPr>
          <w:rFonts w:ascii="Arial" w:eastAsia="Arial" w:hAnsi="Arial" w:cs="Arial"/>
          <w:sz w:val="20"/>
        </w:rPr>
        <w:t xml:space="preserve"> Python and SQL </w:t>
      </w:r>
    </w:p>
    <w:p w14:paraId="0E8335C4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Tools</w:t>
      </w:r>
      <w:r>
        <w:rPr>
          <w:rFonts w:ascii="Arial" w:eastAsia="Arial" w:hAnsi="Arial" w:cs="Arial"/>
          <w:sz w:val="20"/>
        </w:rPr>
        <w:t xml:space="preserve">: Jira, Git, Confluence, IntelliJ and Visual Studio Code </w:t>
      </w:r>
    </w:p>
    <w:p w14:paraId="2FF2B5AA" w14:textId="491F14BC" w:rsidR="00DB225F" w:rsidRPr="003B1BB6" w:rsidRDefault="00DB225F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4DC458B" w14:textId="77777777" w:rsidR="009C6917" w:rsidRDefault="009C6917" w:rsidP="009C6917">
      <w:pPr>
        <w:spacing w:after="121"/>
        <w:ind w:left="-5" w:hanging="10"/>
      </w:pPr>
      <w:r>
        <w:rPr>
          <w:rFonts w:ascii="Arial" w:eastAsia="Arial" w:hAnsi="Arial" w:cs="Arial"/>
          <w:b/>
          <w:sz w:val="24"/>
          <w:u w:val="single" w:color="000000"/>
        </w:rPr>
        <w:t>Professional Skills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5164D211" w14:textId="66EF8AD4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</w:pPr>
      <w:r w:rsidRPr="00A1433D">
        <w:rPr>
          <w:rFonts w:ascii="Arial" w:eastAsia="Arial" w:hAnsi="Arial" w:cs="Arial"/>
          <w:b/>
          <w:bCs/>
          <w:sz w:val="20"/>
        </w:rPr>
        <w:t>Ability to multitask</w:t>
      </w:r>
      <w:r>
        <w:rPr>
          <w:rFonts w:ascii="Arial" w:eastAsia="Arial" w:hAnsi="Arial" w:cs="Arial"/>
          <w:sz w:val="20"/>
        </w:rPr>
        <w:t xml:space="preserve"> - </w:t>
      </w:r>
      <w:r>
        <w:rPr>
          <w:rFonts w:ascii="Arial" w:eastAsia="Arial" w:hAnsi="Arial" w:cs="Arial"/>
          <w:sz w:val="20"/>
        </w:rPr>
        <w:t>J</w:t>
      </w:r>
      <w:r w:rsidRPr="009C6917">
        <w:rPr>
          <w:rFonts w:ascii="Arial" w:eastAsia="Arial" w:hAnsi="Arial" w:cs="Arial"/>
          <w:sz w:val="20"/>
        </w:rPr>
        <w:t xml:space="preserve">uggling different work activities and shifting attention </w:t>
      </w:r>
      <w:r>
        <w:rPr>
          <w:rFonts w:ascii="Arial" w:eastAsia="Arial" w:hAnsi="Arial" w:cs="Arial"/>
          <w:sz w:val="20"/>
        </w:rPr>
        <w:t>between tasks</w:t>
      </w:r>
    </w:p>
    <w:p w14:paraId="23DBB796" w14:textId="03FB9DFF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Creativity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>
        <w:rPr>
          <w:rFonts w:ascii="Arial" w:eastAsia="Arial" w:hAnsi="Arial" w:cs="Arial"/>
          <w:sz w:val="20"/>
        </w:rPr>
        <w:t>– Introducing new and innovative ideas with the use of imagination and originality</w:t>
      </w:r>
    </w:p>
    <w:p w14:paraId="3F1EAE10" w14:textId="2ACEE8E0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Effective ti</w:t>
      </w:r>
      <w:r>
        <w:rPr>
          <w:rFonts w:ascii="Arial" w:eastAsia="Arial" w:hAnsi="Arial" w:cs="Arial"/>
          <w:b/>
          <w:bCs/>
          <w:sz w:val="20"/>
        </w:rPr>
        <w:t>m</w:t>
      </w:r>
      <w:r w:rsidRPr="00A1433D">
        <w:rPr>
          <w:rFonts w:ascii="Arial" w:eastAsia="Arial" w:hAnsi="Arial" w:cs="Arial"/>
          <w:b/>
          <w:bCs/>
          <w:sz w:val="20"/>
        </w:rPr>
        <w:t>e management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>
        <w:rPr>
          <w:rFonts w:ascii="Arial" w:eastAsia="Arial" w:hAnsi="Arial" w:cs="Arial"/>
          <w:sz w:val="20"/>
        </w:rPr>
        <w:t>– Effective coordination of tasks and activities</w:t>
      </w:r>
    </w:p>
    <w:p w14:paraId="17087AF9" w14:textId="2DE2C492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Fast learner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–</w:t>
      </w:r>
      <w:r>
        <w:rPr>
          <w:rFonts w:ascii="Arial" w:eastAsia="Arial" w:hAnsi="Arial" w:cs="Arial"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Pick up technical skills fast, tracking development and quick adaptability</w:t>
      </w:r>
    </w:p>
    <w:p w14:paraId="3B627029" w14:textId="32E3A9DE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Problem solving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–</w:t>
      </w:r>
      <w:r>
        <w:rPr>
          <w:rFonts w:ascii="Arial" w:eastAsia="Arial" w:hAnsi="Arial" w:cs="Arial"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Ability to handle problems, determine the issue and resolve</w:t>
      </w:r>
    </w:p>
    <w:p w14:paraId="37BDEE4F" w14:textId="0C6C1CA7" w:rsidR="00086DA0" w:rsidRPr="003B1BB6" w:rsidRDefault="00086DA0" w:rsidP="00086DA0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2A93DEE1" w14:textId="1368074D" w:rsidR="00086DA0" w:rsidRPr="003B1BB6" w:rsidRDefault="00086DA0" w:rsidP="00086DA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Projects / Relevant Experience</w:t>
      </w:r>
    </w:p>
    <w:p w14:paraId="0F21DDE3" w14:textId="5750CAEA" w:rsidR="00E716B6" w:rsidRPr="003B1BB6" w:rsidRDefault="00E716B6" w:rsidP="00E716B6">
      <w:pPr>
        <w:pStyle w:val="NoSpacing"/>
        <w:numPr>
          <w:ilvl w:val="0"/>
          <w:numId w:val="9"/>
        </w:numPr>
        <w:spacing w:line="300" w:lineRule="auto"/>
        <w:ind w:left="714" w:hanging="357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Youth in Action – DigiCup 2020 Competition project (Second prize winner)</w:t>
      </w:r>
      <w:r w:rsidR="00C31380" w:rsidRPr="003B1BB6">
        <w:rPr>
          <w:rFonts w:ascii="Arial" w:hAnsi="Arial" w:cs="Arial"/>
          <w:sz w:val="20"/>
          <w:szCs w:val="20"/>
        </w:rPr>
        <w:t xml:space="preserve"> - Flutter</w:t>
      </w:r>
    </w:p>
    <w:p w14:paraId="100F14FC" w14:textId="053A915D" w:rsidR="00E716B6" w:rsidRPr="003B1BB6" w:rsidRDefault="00E716B6" w:rsidP="00E716B6">
      <w:pPr>
        <w:pStyle w:val="NoSpacing"/>
        <w:numPr>
          <w:ilvl w:val="0"/>
          <w:numId w:val="9"/>
        </w:numPr>
        <w:spacing w:line="300" w:lineRule="auto"/>
        <w:ind w:left="714" w:hanging="357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Flame Detection System</w:t>
      </w:r>
      <w:r w:rsidR="00C31380" w:rsidRPr="003B1BB6">
        <w:rPr>
          <w:rFonts w:ascii="Arial" w:hAnsi="Arial" w:cs="Arial"/>
          <w:sz w:val="20"/>
          <w:szCs w:val="20"/>
        </w:rPr>
        <w:t xml:space="preserve"> </w:t>
      </w:r>
      <w:r w:rsidR="00C6584D">
        <w:rPr>
          <w:rFonts w:ascii="Arial" w:hAnsi="Arial" w:cs="Arial"/>
          <w:sz w:val="20"/>
          <w:szCs w:val="20"/>
        </w:rPr>
        <w:t>–</w:t>
      </w:r>
      <w:r w:rsidR="00C31380" w:rsidRPr="003B1BB6">
        <w:rPr>
          <w:rFonts w:ascii="Arial" w:hAnsi="Arial" w:cs="Arial"/>
          <w:sz w:val="20"/>
          <w:szCs w:val="20"/>
        </w:rPr>
        <w:t xml:space="preserve"> Arduino</w:t>
      </w:r>
      <w:r w:rsidR="00C6584D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C6584D">
        <w:rPr>
          <w:rFonts w:ascii="Arial" w:hAnsi="Arial" w:cs="Arial"/>
          <w:sz w:val="20"/>
          <w:szCs w:val="20"/>
        </w:rPr>
        <w:t>xBee</w:t>
      </w:r>
      <w:proofErr w:type="spellEnd"/>
    </w:p>
    <w:p w14:paraId="7FA224EE" w14:textId="4EBCC503" w:rsidR="00E716B6" w:rsidRPr="003B1BB6" w:rsidRDefault="00035940" w:rsidP="00E716B6">
      <w:pPr>
        <w:pStyle w:val="NoSpacing"/>
        <w:numPr>
          <w:ilvl w:val="0"/>
          <w:numId w:val="9"/>
        </w:numPr>
        <w:spacing w:line="300" w:lineRule="auto"/>
        <w:ind w:left="714" w:hanging="357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Automatic Irrigation System</w:t>
      </w:r>
      <w:r w:rsidR="00C31380" w:rsidRPr="003B1BB6">
        <w:rPr>
          <w:rFonts w:ascii="Arial" w:hAnsi="Arial" w:cs="Arial"/>
          <w:sz w:val="20"/>
          <w:szCs w:val="20"/>
        </w:rPr>
        <w:t xml:space="preserve"> – Arduino, Flutter and Firebase</w:t>
      </w:r>
    </w:p>
    <w:p w14:paraId="0B4F3AD1" w14:textId="65553096" w:rsidR="00035940" w:rsidRPr="003B1BB6" w:rsidRDefault="00035940" w:rsidP="00E716B6">
      <w:pPr>
        <w:pStyle w:val="NoSpacing"/>
        <w:numPr>
          <w:ilvl w:val="0"/>
          <w:numId w:val="9"/>
        </w:numPr>
        <w:spacing w:line="300" w:lineRule="auto"/>
        <w:ind w:left="714" w:hanging="357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Candidate Assessment System</w:t>
      </w:r>
      <w:r w:rsidR="00C31380" w:rsidRPr="003B1BB6">
        <w:rPr>
          <w:rFonts w:ascii="Arial" w:hAnsi="Arial" w:cs="Arial"/>
          <w:sz w:val="20"/>
          <w:szCs w:val="20"/>
        </w:rPr>
        <w:t xml:space="preserve"> – Angular and Java (Spring / Spring Boot)</w:t>
      </w:r>
    </w:p>
    <w:p w14:paraId="1035E800" w14:textId="7F1204FD" w:rsidR="00960FD4" w:rsidRPr="003B1BB6" w:rsidRDefault="00960FD4" w:rsidP="00960FD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78E94829" w14:textId="39F2423D" w:rsidR="00960FD4" w:rsidRPr="003B1BB6" w:rsidRDefault="00960FD4" w:rsidP="00960FD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Extra-curricular Activities</w:t>
      </w:r>
    </w:p>
    <w:p w14:paraId="6084E9F8" w14:textId="373E81AF" w:rsidR="003C52BD" w:rsidRPr="003B1BB6" w:rsidRDefault="003C52BD" w:rsidP="00960FD4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Event Organiser, October 2019 to June 2021</w:t>
      </w:r>
    </w:p>
    <w:p w14:paraId="7401E193" w14:textId="0DBAD387" w:rsidR="003C52BD" w:rsidRPr="003B1BB6" w:rsidRDefault="003C52BD" w:rsidP="00960FD4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LaunchTech</w:t>
      </w:r>
      <w:r w:rsidR="006306C3" w:rsidRPr="003B1BB6">
        <w:rPr>
          <w:rFonts w:ascii="Arial" w:hAnsi="Arial" w:cs="Arial"/>
          <w:i/>
          <w:iCs/>
          <w:sz w:val="20"/>
          <w:szCs w:val="20"/>
        </w:rPr>
        <w:t xml:space="preserve"> (Student Society), Middlesex University Mauritius, Flic-en-Flac, Mauritius</w:t>
      </w:r>
    </w:p>
    <w:p w14:paraId="53518961" w14:textId="5A085CAF" w:rsidR="006306C3" w:rsidRPr="003B1BB6" w:rsidRDefault="006306C3" w:rsidP="006306C3">
      <w:pPr>
        <w:pStyle w:val="NoSpacing"/>
        <w:numPr>
          <w:ilvl w:val="0"/>
          <w:numId w:val="10"/>
        </w:numPr>
        <w:spacing w:line="300" w:lineRule="auto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Planned and delivered successful events at university and international level</w:t>
      </w:r>
    </w:p>
    <w:p w14:paraId="64EE3C5C" w14:textId="05BF1A42" w:rsidR="006306C3" w:rsidRPr="003B1BB6" w:rsidRDefault="006306C3" w:rsidP="006306C3">
      <w:pPr>
        <w:pStyle w:val="NoSpacing"/>
        <w:numPr>
          <w:ilvl w:val="0"/>
          <w:numId w:val="10"/>
        </w:numPr>
        <w:spacing w:line="300" w:lineRule="auto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Designed posters using Adobe Photoshop, producing creative ideas</w:t>
      </w:r>
    </w:p>
    <w:p w14:paraId="0D635630" w14:textId="7BC428A5" w:rsidR="006306C3" w:rsidRPr="003B1BB6" w:rsidRDefault="006306C3" w:rsidP="006306C3">
      <w:pPr>
        <w:pStyle w:val="NoSpacing"/>
        <w:numPr>
          <w:ilvl w:val="0"/>
          <w:numId w:val="10"/>
        </w:numPr>
        <w:spacing w:line="300" w:lineRule="auto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Participated in two national level competitions. Got second prize for both</w:t>
      </w:r>
    </w:p>
    <w:p w14:paraId="256F94ED" w14:textId="18CA34D2" w:rsidR="000A7C04" w:rsidRPr="003B1BB6" w:rsidRDefault="000A7C04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20591B15" w14:textId="57B3CF45" w:rsidR="00670814" w:rsidRPr="003B1BB6" w:rsidRDefault="00670814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92F55CC" w14:textId="17F565E9" w:rsidR="00035940" w:rsidRPr="003B1BB6" w:rsidRDefault="00035940" w:rsidP="00035940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B1BB6">
        <w:rPr>
          <w:rFonts w:ascii="Arial" w:hAnsi="Arial" w:cs="Arial"/>
          <w:b/>
          <w:bCs/>
          <w:sz w:val="24"/>
          <w:szCs w:val="24"/>
        </w:rPr>
        <w:t>References Available Upon Request</w:t>
      </w:r>
    </w:p>
    <w:sectPr w:rsidR="00035940" w:rsidRPr="003B1BB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2A31E" w14:textId="77777777" w:rsidR="001E06F1" w:rsidRDefault="001E06F1" w:rsidP="00141CA3">
      <w:pPr>
        <w:spacing w:after="0" w:line="240" w:lineRule="auto"/>
      </w:pPr>
      <w:r>
        <w:separator/>
      </w:r>
    </w:p>
  </w:endnote>
  <w:endnote w:type="continuationSeparator" w:id="0">
    <w:p w14:paraId="3704FE55" w14:textId="77777777" w:rsidR="001E06F1" w:rsidRDefault="001E06F1" w:rsidP="0014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733970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93481A" w14:textId="155BA523" w:rsidR="004F6678" w:rsidRPr="00F96586" w:rsidRDefault="004F6678">
            <w:pPr>
              <w:pStyle w:val="Footer"/>
              <w:jc w:val="right"/>
              <w:rPr>
                <w:rFonts w:ascii="Arial" w:hAnsi="Arial" w:cs="Arial"/>
              </w:rPr>
            </w:pPr>
            <w:r w:rsidRPr="00F96586">
              <w:rPr>
                <w:rFonts w:ascii="Arial" w:hAnsi="Arial" w:cs="Arial"/>
              </w:rPr>
              <w:t xml:space="preserve">Page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96586">
              <w:rPr>
                <w:rFonts w:ascii="Arial" w:hAnsi="Arial" w:cs="Arial"/>
              </w:rPr>
              <w:t xml:space="preserve"> of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637B8" w14:textId="77777777" w:rsidR="006D37F1" w:rsidRDefault="006D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CA7C3" w14:textId="77777777" w:rsidR="001E06F1" w:rsidRDefault="001E06F1" w:rsidP="00141CA3">
      <w:pPr>
        <w:spacing w:after="0" w:line="240" w:lineRule="auto"/>
      </w:pPr>
      <w:r>
        <w:separator/>
      </w:r>
    </w:p>
  </w:footnote>
  <w:footnote w:type="continuationSeparator" w:id="0">
    <w:p w14:paraId="4B9DF355" w14:textId="77777777" w:rsidR="001E06F1" w:rsidRDefault="001E06F1" w:rsidP="0014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529"/>
    <w:multiLevelType w:val="hybridMultilevel"/>
    <w:tmpl w:val="38C2D4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4884"/>
    <w:multiLevelType w:val="hybridMultilevel"/>
    <w:tmpl w:val="8558F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3C26"/>
    <w:multiLevelType w:val="hybridMultilevel"/>
    <w:tmpl w:val="9DB21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31C7"/>
    <w:multiLevelType w:val="hybridMultilevel"/>
    <w:tmpl w:val="9BB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D60D2"/>
    <w:multiLevelType w:val="hybridMultilevel"/>
    <w:tmpl w:val="2C201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558FB"/>
    <w:multiLevelType w:val="hybridMultilevel"/>
    <w:tmpl w:val="C6787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B054E"/>
    <w:multiLevelType w:val="hybridMultilevel"/>
    <w:tmpl w:val="3EDAB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561DB"/>
    <w:multiLevelType w:val="hybridMultilevel"/>
    <w:tmpl w:val="90A480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046BF"/>
    <w:multiLevelType w:val="hybridMultilevel"/>
    <w:tmpl w:val="92DC9B14"/>
    <w:lvl w:ilvl="0" w:tplc="BE22D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A047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6C3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0DE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C50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A8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E9F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634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8E3C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573AFF"/>
    <w:multiLevelType w:val="hybridMultilevel"/>
    <w:tmpl w:val="27E04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319E8"/>
    <w:multiLevelType w:val="hybridMultilevel"/>
    <w:tmpl w:val="312A6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D6145"/>
    <w:multiLevelType w:val="hybridMultilevel"/>
    <w:tmpl w:val="CC205E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213814">
    <w:abstractNumId w:val="5"/>
  </w:num>
  <w:num w:numId="2" w16cid:durableId="1623801659">
    <w:abstractNumId w:val="0"/>
  </w:num>
  <w:num w:numId="3" w16cid:durableId="1944535539">
    <w:abstractNumId w:val="6"/>
  </w:num>
  <w:num w:numId="4" w16cid:durableId="730661126">
    <w:abstractNumId w:val="11"/>
  </w:num>
  <w:num w:numId="5" w16cid:durableId="1596399067">
    <w:abstractNumId w:val="1"/>
  </w:num>
  <w:num w:numId="6" w16cid:durableId="938830239">
    <w:abstractNumId w:val="4"/>
  </w:num>
  <w:num w:numId="7" w16cid:durableId="1053961808">
    <w:abstractNumId w:val="9"/>
  </w:num>
  <w:num w:numId="8" w16cid:durableId="738552332">
    <w:abstractNumId w:val="2"/>
  </w:num>
  <w:num w:numId="9" w16cid:durableId="355541616">
    <w:abstractNumId w:val="7"/>
  </w:num>
  <w:num w:numId="10" w16cid:durableId="999306132">
    <w:abstractNumId w:val="10"/>
  </w:num>
  <w:num w:numId="11" w16cid:durableId="1168138503">
    <w:abstractNumId w:val="8"/>
  </w:num>
  <w:num w:numId="12" w16cid:durableId="1686714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5"/>
    <w:rsid w:val="000344C7"/>
    <w:rsid w:val="00035940"/>
    <w:rsid w:val="00065878"/>
    <w:rsid w:val="00086DA0"/>
    <w:rsid w:val="00093FE0"/>
    <w:rsid w:val="000A7C04"/>
    <w:rsid w:val="000F7327"/>
    <w:rsid w:val="00141CA3"/>
    <w:rsid w:val="0014221B"/>
    <w:rsid w:val="0016041C"/>
    <w:rsid w:val="001E06F1"/>
    <w:rsid w:val="0020287A"/>
    <w:rsid w:val="00267371"/>
    <w:rsid w:val="00274BB5"/>
    <w:rsid w:val="002A2CA6"/>
    <w:rsid w:val="002B1538"/>
    <w:rsid w:val="002C082A"/>
    <w:rsid w:val="002C329E"/>
    <w:rsid w:val="002F5D5B"/>
    <w:rsid w:val="00310ADD"/>
    <w:rsid w:val="00313045"/>
    <w:rsid w:val="003173C3"/>
    <w:rsid w:val="00321263"/>
    <w:rsid w:val="003B1BB6"/>
    <w:rsid w:val="003B3E19"/>
    <w:rsid w:val="003B514D"/>
    <w:rsid w:val="003C52BD"/>
    <w:rsid w:val="00406432"/>
    <w:rsid w:val="00443CDA"/>
    <w:rsid w:val="00482DA5"/>
    <w:rsid w:val="004F6678"/>
    <w:rsid w:val="0052467F"/>
    <w:rsid w:val="005A1449"/>
    <w:rsid w:val="00622ABA"/>
    <w:rsid w:val="00627015"/>
    <w:rsid w:val="006306C3"/>
    <w:rsid w:val="00670814"/>
    <w:rsid w:val="006D37F1"/>
    <w:rsid w:val="006F272E"/>
    <w:rsid w:val="006F7175"/>
    <w:rsid w:val="006F7C69"/>
    <w:rsid w:val="00712246"/>
    <w:rsid w:val="007774C5"/>
    <w:rsid w:val="007B0B6C"/>
    <w:rsid w:val="007E14D7"/>
    <w:rsid w:val="00866118"/>
    <w:rsid w:val="00897128"/>
    <w:rsid w:val="008A4069"/>
    <w:rsid w:val="00902AFD"/>
    <w:rsid w:val="009365BA"/>
    <w:rsid w:val="00960E15"/>
    <w:rsid w:val="00960FD4"/>
    <w:rsid w:val="00964DCB"/>
    <w:rsid w:val="00965945"/>
    <w:rsid w:val="009674C6"/>
    <w:rsid w:val="009C6917"/>
    <w:rsid w:val="009E3929"/>
    <w:rsid w:val="00A26A99"/>
    <w:rsid w:val="00A354F2"/>
    <w:rsid w:val="00AD72CD"/>
    <w:rsid w:val="00AE0E42"/>
    <w:rsid w:val="00B17F1B"/>
    <w:rsid w:val="00B24744"/>
    <w:rsid w:val="00B648A5"/>
    <w:rsid w:val="00BA67C2"/>
    <w:rsid w:val="00BB050B"/>
    <w:rsid w:val="00BC572A"/>
    <w:rsid w:val="00BC6C7C"/>
    <w:rsid w:val="00BE07B8"/>
    <w:rsid w:val="00C31380"/>
    <w:rsid w:val="00C46C5B"/>
    <w:rsid w:val="00C6584D"/>
    <w:rsid w:val="00CC0B50"/>
    <w:rsid w:val="00CF2DE4"/>
    <w:rsid w:val="00CF542A"/>
    <w:rsid w:val="00D020D7"/>
    <w:rsid w:val="00D77721"/>
    <w:rsid w:val="00DA1709"/>
    <w:rsid w:val="00DB225F"/>
    <w:rsid w:val="00DB31B8"/>
    <w:rsid w:val="00E15C5A"/>
    <w:rsid w:val="00E377A8"/>
    <w:rsid w:val="00E54BA0"/>
    <w:rsid w:val="00E716B6"/>
    <w:rsid w:val="00E732B0"/>
    <w:rsid w:val="00E7775D"/>
    <w:rsid w:val="00EA0F59"/>
    <w:rsid w:val="00EC2EB4"/>
    <w:rsid w:val="00EF405B"/>
    <w:rsid w:val="00F96586"/>
    <w:rsid w:val="00F96B87"/>
    <w:rsid w:val="00FD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4F41"/>
  <w15:chartTrackingRefBased/>
  <w15:docId w15:val="{7F59DE40-282F-4216-9588-73EDCCD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D4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8A5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AD7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D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A3"/>
    <w:rPr>
      <w:lang w:val="en-GB"/>
    </w:rPr>
  </w:style>
  <w:style w:type="paragraph" w:styleId="ListParagraph">
    <w:name w:val="List Paragraph"/>
    <w:basedOn w:val="Normal"/>
    <w:uiPriority w:val="34"/>
    <w:qFormat/>
    <w:rsid w:val="009C6917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arhaan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farhaan-beehar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rhaan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E567-490E-4BE2-B063-7B81BF3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an Beeharry</dc:creator>
  <cp:keywords/>
  <dc:description/>
  <cp:lastModifiedBy>Farhaan Beeharry</cp:lastModifiedBy>
  <cp:revision>120</cp:revision>
  <cp:lastPrinted>2022-08-16T20:30:00Z</cp:lastPrinted>
  <dcterms:created xsi:type="dcterms:W3CDTF">2022-07-02T20:04:00Z</dcterms:created>
  <dcterms:modified xsi:type="dcterms:W3CDTF">2022-08-25T19:12:00Z</dcterms:modified>
</cp:coreProperties>
</file>